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953DB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953DB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953DB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953DB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53DB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41"/>
      <w:bookmarkStart w:id="4" w:name="_Toc531948780"/>
      <w:r w:rsidR="005773E4">
        <w:t>Introduction</w:t>
      </w:r>
      <w:bookmarkEnd w:id="3"/>
      <w:bookmarkEnd w:id="4"/>
    </w:p>
    <w:p w14:paraId="21906BB9" w14:textId="77777777" w:rsidR="00DB44F0" w:rsidRDefault="00DB44F0" w:rsidP="00DB44F0">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242"/>
      <w:bookmarkStart w:id="7" w:name="_Toc531948781"/>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243"/>
      <w:bookmarkStart w:id="9" w:name="_Toc531948782"/>
      <w:r>
        <w:lastRenderedPageBreak/>
        <w:t>Security Violation Overview</w:t>
      </w:r>
      <w:bookmarkEnd w:id="8"/>
      <w:bookmarkEnd w:id="9"/>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0" w:name="_Toc531862244"/>
      <w:bookmarkStart w:id="11"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0"/>
      <w:bookmarkEnd w:id="11"/>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F38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45"/>
      <w:bookmarkStart w:id="13"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407EF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46"/>
      <w:bookmarkStart w:id="15"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47"/>
      <w:bookmarkStart w:id="17"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48"/>
      <w:bookmarkStart w:id="19"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49"/>
      <w:bookmarkStart w:id="21"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50"/>
      <w:bookmarkStart w:id="23"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4" w:name="_Toc531948653"/>
      <w:bookmarkStart w:id="25" w:name="_Toc531948790"/>
      <w:r w:rsidRPr="00FC7123">
        <w:rPr>
          <w:rFonts w:eastAsia="Calibri"/>
          <w:lang w:val="en-US"/>
        </w:rPr>
        <w:lastRenderedPageBreak/>
        <w:t>OWASP -2013 A7 – Missing Function Level Access Control</w:t>
      </w:r>
      <w:bookmarkEnd w:id="24"/>
      <w:bookmarkEnd w:id="25"/>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6" w:name="_Toc531862251"/>
      <w:bookmarkStart w:id="27"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52"/>
      <w:bookmarkStart w:id="29" w:name="_Toc531948792"/>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53"/>
      <w:bookmarkStart w:id="31" w:name="_Toc531948793"/>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2C1C13">
            <w:pPr>
              <w:ind w:right="657"/>
              <w:jc w:val="left"/>
              <w:rPr>
                <w:rFonts w:ascii="Open Sans" w:hAnsi="Open Sans" w:cs="Open Sans"/>
                <w:b w:val="0"/>
              </w:rPr>
            </w:pPr>
            <w:bookmarkStart w:id="32" w:name="_GoBack" w:colFirst="0" w:colLast="0"/>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2"/>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953DB3"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8C45F" w14:textId="77777777" w:rsidR="00953DB3" w:rsidRDefault="00953DB3">
      <w:r>
        <w:separator/>
      </w:r>
    </w:p>
  </w:endnote>
  <w:endnote w:type="continuationSeparator" w:id="0">
    <w:p w14:paraId="45148245" w14:textId="77777777" w:rsidR="00953DB3" w:rsidRDefault="0095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D98B" w14:textId="77777777" w:rsidR="00953DB3" w:rsidRDefault="00953DB3">
      <w:r>
        <w:separator/>
      </w:r>
    </w:p>
  </w:footnote>
  <w:footnote w:type="continuationSeparator" w:id="0">
    <w:p w14:paraId="0A7730F6" w14:textId="77777777" w:rsidR="00953DB3" w:rsidRDefault="0095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0CB2F-B4F8-4C8D-B0A8-9CAC797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3</TotalTime>
  <Pages>1</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2</cp:revision>
  <cp:lastPrinted>2014-04-04T13:22:00Z</cp:lastPrinted>
  <dcterms:created xsi:type="dcterms:W3CDTF">2018-09-23T06:29:00Z</dcterms:created>
  <dcterms:modified xsi:type="dcterms:W3CDTF">2019-07-18T12: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